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39" w:rsidRDefault="00574539"/>
    <w:p w:rsidR="00574539" w:rsidRPr="00A07DA1" w:rsidRDefault="00574539" w:rsidP="00A07DA1">
      <w:pPr>
        <w:spacing w:after="0" w:line="240" w:lineRule="auto"/>
        <w:rPr>
          <w:rFonts w:ascii="Arial Narrow" w:hAnsi="Arial Narrow"/>
        </w:rPr>
      </w:pPr>
    </w:p>
    <w:p w:rsidR="00721BDB" w:rsidRDefault="00721BDB" w:rsidP="00721BDB">
      <w:pPr>
        <w:tabs>
          <w:tab w:val="left" w:pos="5199"/>
        </w:tabs>
      </w:pPr>
    </w:p>
    <w:p w:rsidR="00CD573C" w:rsidRPr="00D372F2" w:rsidRDefault="00CD573C" w:rsidP="00CD573C">
      <w:pPr>
        <w:spacing w:after="0" w:line="240" w:lineRule="auto"/>
        <w:jc w:val="right"/>
        <w:rPr>
          <w:sz w:val="24"/>
          <w:szCs w:val="24"/>
        </w:rPr>
      </w:pPr>
      <w:r w:rsidRPr="00D372F2">
        <w:rPr>
          <w:sz w:val="24"/>
          <w:szCs w:val="24"/>
        </w:rPr>
        <w:t xml:space="preserve">San Salvador, </w:t>
      </w:r>
      <w:r w:rsidR="00F37B95">
        <w:rPr>
          <w:sz w:val="24"/>
          <w:szCs w:val="24"/>
        </w:rPr>
        <w:t>03 de jul</w:t>
      </w:r>
      <w:r>
        <w:rPr>
          <w:sz w:val="24"/>
          <w:szCs w:val="24"/>
        </w:rPr>
        <w:t>io</w:t>
      </w:r>
      <w:r w:rsidRPr="00D372F2">
        <w:rPr>
          <w:sz w:val="24"/>
          <w:szCs w:val="24"/>
        </w:rPr>
        <w:t xml:space="preserve"> de 2018</w:t>
      </w:r>
    </w:p>
    <w:p w:rsidR="00CD573C" w:rsidRPr="00D372F2" w:rsidRDefault="00CD573C" w:rsidP="00CD573C">
      <w:pPr>
        <w:spacing w:after="0" w:line="240" w:lineRule="auto"/>
        <w:rPr>
          <w:sz w:val="24"/>
          <w:szCs w:val="24"/>
        </w:rPr>
      </w:pPr>
    </w:p>
    <w:p w:rsidR="00CD573C" w:rsidRDefault="00CD573C" w:rsidP="00CD57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bre</w:t>
      </w:r>
      <w:r w:rsidR="00F37B95">
        <w:rPr>
          <w:sz w:val="24"/>
          <w:szCs w:val="24"/>
        </w:rPr>
        <w:t>: Marta Carolina Arévalo</w:t>
      </w:r>
      <w:bookmarkStart w:id="0" w:name="_GoBack"/>
      <w:bookmarkEnd w:id="0"/>
    </w:p>
    <w:p w:rsidR="00CD573C" w:rsidRDefault="00CD573C" w:rsidP="00CD57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go</w:t>
      </w:r>
      <w:r w:rsidR="00F37B95">
        <w:rPr>
          <w:sz w:val="24"/>
          <w:szCs w:val="24"/>
        </w:rPr>
        <w:t xml:space="preserve">: Oficial de Información </w:t>
      </w:r>
    </w:p>
    <w:p w:rsidR="00F37B95" w:rsidRDefault="00F37B95" w:rsidP="00F37B95">
      <w:pPr>
        <w:spacing w:after="0" w:line="240" w:lineRule="auto"/>
      </w:pPr>
      <w:r>
        <w:rPr>
          <w:sz w:val="24"/>
          <w:szCs w:val="24"/>
        </w:rPr>
        <w:t xml:space="preserve">Asunto: </w:t>
      </w:r>
      <w:r>
        <w:t>ÍNDICE RESERVAS FOSALUD</w:t>
      </w:r>
    </w:p>
    <w:p w:rsidR="002E360E" w:rsidRDefault="00F37B95" w:rsidP="00F37B95">
      <w:pPr>
        <w:spacing w:after="0" w:line="240" w:lineRule="auto"/>
      </w:pPr>
      <w:r>
        <w:t xml:space="preserve"> Datos adjuntos: ÍNDICE INFORMACIÓN RESERVADA 30-JUNIO-2018</w:t>
      </w:r>
      <w:r>
        <w:t>.xlsx</w:t>
      </w:r>
    </w:p>
    <w:p w:rsidR="00F37B95" w:rsidRDefault="00F37B95" w:rsidP="00F37B95">
      <w:pPr>
        <w:spacing w:after="0" w:line="240" w:lineRule="auto"/>
      </w:pPr>
    </w:p>
    <w:p w:rsidR="00F37B95" w:rsidRDefault="00F37B95" w:rsidP="00F37B95">
      <w:pPr>
        <w:spacing w:after="0" w:line="240" w:lineRule="auto"/>
      </w:pPr>
    </w:p>
    <w:p w:rsidR="00F37B95" w:rsidRDefault="00F37B95" w:rsidP="00F37B95">
      <w:pPr>
        <w:spacing w:after="0" w:line="240" w:lineRule="auto"/>
      </w:pPr>
    </w:p>
    <w:p w:rsidR="00F37B95" w:rsidRPr="00574539" w:rsidRDefault="00F37B95" w:rsidP="00F37B95">
      <w:pPr>
        <w:spacing w:after="0" w:line="240" w:lineRule="auto"/>
      </w:pPr>
      <w:r>
        <w:rPr>
          <w:noProof/>
          <w:lang w:eastAsia="es-SV"/>
        </w:rPr>
        <w:drawing>
          <wp:inline distT="0" distB="0" distL="0" distR="0" wp14:anchorId="2117417A" wp14:editId="1771B59E">
            <wp:extent cx="6450921" cy="3352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6" t="15761" r="5126" b="7403"/>
                    <a:stretch/>
                  </pic:blipFill>
                  <pic:spPr bwMode="auto">
                    <a:xfrm>
                      <a:off x="0" y="0"/>
                      <a:ext cx="6456134" cy="335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7B95" w:rsidRPr="00574539" w:rsidSect="00DB0A29">
      <w:headerReference w:type="default" r:id="rId9"/>
      <w:footerReference w:type="default" r:id="rId10"/>
      <w:pgSz w:w="12240" w:h="15840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BB" w:rsidRDefault="00D029BB" w:rsidP="00574539">
      <w:pPr>
        <w:spacing w:after="0" w:line="240" w:lineRule="auto"/>
      </w:pPr>
      <w:r>
        <w:separator/>
      </w:r>
    </w:p>
  </w:endnote>
  <w:endnote w:type="continuationSeparator" w:id="0">
    <w:p w:rsidR="00D029BB" w:rsidRDefault="00D029BB" w:rsidP="0057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636" w:rsidRPr="006E1AB0" w:rsidRDefault="007B5636" w:rsidP="007B5636">
    <w:pPr>
      <w:pStyle w:val="Piedepgina"/>
      <w:jc w:val="center"/>
      <w:rPr>
        <w:b/>
        <w:color w:val="808080" w:themeColor="background1" w:themeShade="80"/>
        <w:sz w:val="20"/>
        <w:szCs w:val="20"/>
        <w:lang w:val="es-MX"/>
      </w:rPr>
    </w:pPr>
    <w:r w:rsidRPr="006E1AB0">
      <w:rPr>
        <w:b/>
        <w:color w:val="808080" w:themeColor="background1" w:themeShade="80"/>
        <w:sz w:val="20"/>
        <w:szCs w:val="20"/>
        <w:lang w:val="es-MX"/>
      </w:rPr>
      <w:t>Fondo Solidario para la Salud - FOSALUD</w:t>
    </w:r>
  </w:p>
  <w:p w:rsidR="007B5636" w:rsidRPr="006E1AB0" w:rsidRDefault="007B5636" w:rsidP="007B5636">
    <w:pPr>
      <w:pStyle w:val="Piedepgina"/>
      <w:jc w:val="center"/>
      <w:rPr>
        <w:sz w:val="18"/>
        <w:szCs w:val="18"/>
        <w:lang w:val="es-MX"/>
      </w:rPr>
    </w:pPr>
    <w:r w:rsidRPr="006E1AB0">
      <w:rPr>
        <w:sz w:val="18"/>
        <w:szCs w:val="18"/>
        <w:lang w:val="es-MX"/>
      </w:rPr>
      <w:t>9ª Calle Pte. No. 3843, entre 73 y 75 Av. Norte, Colonia Escaló</w:t>
    </w:r>
    <w:r w:rsidR="006B4641" w:rsidRPr="006E1AB0">
      <w:rPr>
        <w:sz w:val="18"/>
        <w:szCs w:val="18"/>
        <w:lang w:val="es-MX"/>
      </w:rPr>
      <w:t>n, San Salvador, Tel.: 2528-9700</w:t>
    </w:r>
  </w:p>
  <w:p w:rsidR="007B5636" w:rsidRPr="007B5636" w:rsidRDefault="007B5636" w:rsidP="007B5636">
    <w:pPr>
      <w:pStyle w:val="Piedepgina"/>
      <w:rPr>
        <w:sz w:val="18"/>
        <w:szCs w:val="18"/>
        <w:lang w:val="es-MX"/>
      </w:rPr>
    </w:pPr>
  </w:p>
  <w:p w:rsidR="00574539" w:rsidRPr="007B5636" w:rsidRDefault="00574539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BB" w:rsidRDefault="00D029BB" w:rsidP="00574539">
      <w:pPr>
        <w:spacing w:after="0" w:line="240" w:lineRule="auto"/>
      </w:pPr>
      <w:r>
        <w:separator/>
      </w:r>
    </w:p>
  </w:footnote>
  <w:footnote w:type="continuationSeparator" w:id="0">
    <w:p w:rsidR="00D029BB" w:rsidRDefault="00D029BB" w:rsidP="0057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39" w:rsidRPr="00336576" w:rsidRDefault="00DB0A29">
    <w:pPr>
      <w:pStyle w:val="Encabezado"/>
      <w:rPr>
        <w:color w:val="808080" w:themeColor="background1" w:themeShade="80"/>
      </w:rPr>
    </w:pPr>
    <w:r>
      <w:rPr>
        <w:noProof/>
        <w:color w:val="808080" w:themeColor="background1" w:themeShade="80"/>
        <w:lang w:eastAsia="es-SV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-59055</wp:posOffset>
              </wp:positionV>
              <wp:extent cx="7276465" cy="1023620"/>
              <wp:effectExtent l="0" t="0" r="635" b="508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6465" cy="1023620"/>
                        <a:chOff x="0" y="0"/>
                        <a:chExt cx="7276465" cy="1023620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05250" y="295275"/>
                          <a:ext cx="2527935" cy="313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219" r="81331" b="31218"/>
                        <a:stretch/>
                      </pic:blipFill>
                      <pic:spPr bwMode="auto">
                        <a:xfrm>
                          <a:off x="6515100" y="0"/>
                          <a:ext cx="761365" cy="1023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 descr="cintillo comunicado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57" r="60327" b="80858"/>
                        <a:stretch/>
                      </pic:blipFill>
                      <pic:spPr bwMode="auto">
                        <a:xfrm>
                          <a:off x="0" y="38100"/>
                          <a:ext cx="16859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525E5064" id="Grupo 1" o:spid="_x0000_s1026" style="position:absolute;margin-left:-70.05pt;margin-top:-4.65pt;width:572.95pt;height:80.6pt;z-index:-251653120" coordsize="72764,102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3/APsS/wDJsXhn/t9/9LZ6KP2Jf+TY&#10;vDP/AG+/+ls9FfleYf8AIwrf4pfmz9KwP+40v8MfyR+wtFFFfjZ+rBRRRQAUUUUAFFFFABRRRQAU&#10;UUUAFFFFABRRRQAUUUUAFFFFABRRRQAUUUUAFFFFABRRRQAUUUUAFFFFABRRRQAUUUUAFFFFABRR&#10;RQAUUUUAFFFFABRRRQAUUUUAFFFFABRRRQAUUUUAFfnf/wAHFn/JvvgD/scpf/SSSv0Qr87/APg4&#10;s/5N88Af9jlL/wCkklfT8G/8lNhvV/8ApLPneLP+SdxHov8A0pH5F0UUV/SJ+A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9//ALEv/JsXhn/t9/8AS2eij9iX/k2Lwz/2+/8A&#10;pbPRX5XmH/Iwrf4pfmz9KwP+40v8MfyR+wtFFFfjZ+rBRRRQAUUUUAFFFFABRRRQAUUUUAFFFFAB&#10;RRRQAUUUUAFFFFABRRRQAUUUUAFFFFABRRRQAUUUUAFFFFABRRRQAUUUUAFFFFABRRRQAUUUUAFF&#10;FFABRRRQAUUUUAFFFFABRRRQAUUUUAFfnf8A8HFn/Jvvw/8A+xyl/wDSSSv0Qr87/wDg4s/5N98A&#10;f9jlL/6SSV9Pwb/yU2G9X/6Sz53iz/kncR6L/wBKR+RdFFFf0ifg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/wCxL/ybF4Z/7ff/AEtnoo/Yl/5Ni8M/&#10;9vv/AKWz0V+V5h/yMK3+KX5s/SsD/uNL/DH8kfsLRRRX42fqwUUUUAFFFFABRRRQAUUUUAFFFFAB&#10;RRRQAUUUUAFFFFABRRRQAUUUUAFFFFABRRRQAUUUUAFFFFABRRRQAUUUUAFFFFABRRRQAUUUUAFF&#10;FFABRRRQAUUUUAFFFFABRRRQAUUUUAFFFFABX53/APBxZ/yb78P/APscpf8A0kkr9EK/O/8A4OLP&#10;+TfPAH/Y5S/+kklfT8G/8lNhvV/+ks+d4s/5J3Eei/8ASkfkXRRRX9In4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3/8AsS/8mxeGf+33/wBLZ6KP2Jf+&#10;TYvDP/b7/wCls9FfleYf8jCt/il+bP0rA/7jS/wx/JH7C0UUV+Nn6sFFFFABRRRQAUUUUAFFFFAB&#10;RRRQAUUUUAFFFFABRRRQAUUUUAFFFFABRRRQAUUUUAFFFFABRRRQAUUUUAFFFFABRRRQAUUUUAFF&#10;FFABRRRQAUUUUAFFFFABRRRQAUUUUAFFFFABRRRQAV+d/wDwcWf8m+/D/wD7HKX/ANJJK/RCvzv/&#10;AODiz/k33wB/2OUv/pJJX0/Bv/JTYb1f/pLPneLP+SdxHov/AEpH5F0UUV/SJ+A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9//ALEv/JsXhn/t9/8AS2ei&#10;j9iX/k2Lwz/2+/8ApbPRX5XmH/Iwrf4pfmz9KwP+40v8MfyR+wtFFFfjZ+rBRRRQAUUUUAFFFFAB&#10;RRRQAUUUUAFFFFABRRRQAUUUUAFFFFABRRRQAUUUUAFFFFABRRRQAUUUUAFFFFABRRRQAUUUUAFF&#10;FFABRRRQAUUUUAFFFFABRRRQAUUUUAFFFFABRRRQAUUUUAFfnf8A8HFn/Jvvw/8A+xyl/wDSSSv0&#10;Qr87/wDg4s/5N9+H/wD2OUv/AKSSV9Pwb/yU2G9X/wCks+d4s/5J3Eei/wDSkfkXRRRX9In4C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3/APsS/wDJsXhn/t9/9LZ6KP2J&#10;f+TYvDP/AG+/+ls9FfleYf8AIwrf4pfmz9KwP+40v8MfyR+wtFFFfjZ+rBRRRQAUUUUAFFFFABRR&#10;RQAUUUUAFFFFABRRRQAUUUUAFFFFABRRRQAUUUUAFFFFABRRRQAUUUUAFFFFABRRRQAUUUUAFFFF&#10;ABRRRQAUUUUAFFFFABRRRQAUUUUAFFFFABRRRQAUUUUAFfnf/wAHFn/Jvvw//wCxyl/9JJK/RCvz&#10;v/4OLP8Ak33wB/2OUv8A6SSV9Pwb/wAlNhvV/wDpLPneLP8AkncR6L/0pH5F0UUV/SJ+A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9/wD7Ev8AybF4Z/7f&#10;f/S2eij9iX/k2Lwz/wBvv/pbPRX5XmH/ACMK3+KX5s/SsD/uNL/DH8kfsLRRRX42fqwUUUUAFFFF&#10;ABRRRQAUUUUAFFFFABRRRQAUUUUAFFFFABRRRQAUUUUAFFFFABRRRQAUUUUAFFFFABRRRQAUUUUA&#10;FFFFABRRRQAUUUUAFFFFABRRRQAUUUUAFFFFABRRRQAUUUUAFFFFABX53/8ABxZ/yb74A/7HKX/0&#10;kkr9EK/O/wD4OLP+TffAH/Y5S/8ApJJX0/Bv/JTYb1f/AKSz53iz/kncR6L/ANKR+RdFFFf0ifg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9//ALEv/JsXhn/t9/8AS2eij9iX/k2Lwz/2+/8A&#10;pbPRX5XmH/Iwrf4pfmz9KwP+40v8MfyR+wtFFFfjZ+rBRRRQAUUUUAFFFFABRRRQAUUUUAFFFFAB&#10;RRRQAUUUUAFFFFABRRRQAUUUUAFFFFABRRRQAUUUUAFFFFABRRRQAUUUUAFFFFABRRRQAUUUUAFF&#10;FFABRRRQAUUUUAFFFFABRRRQAUUUUAFfnf8A8HFn/Jvvw/8A+xyl/wDSSSv0Qr87/wDg4s/5N9+H&#10;/wD2OUv/AKSSV9Pwb/yU2G9X/wCks+d4s/5J3Eei/wDSkfkXRRRX9In4C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3/wDsS/8AJsXhn/t9/wDS2eij9iX/&#10;AJNi8M/9vv8A6Wz0V+V5h/yMK3+KX5s/SsD/ALjS/wAMfyR+wtFFFfjZ+rBRRRQAUUUUAFFFFABR&#10;RRQAUUUUAFFFFABRRRQAUUUUAFFFFABRRRQAUUUUAFFFFABRRRQAUUUUAFFFFABRRRQAUUUUAFFF&#10;FABRRRQAUUUUAFFFFABRRRQAUUUUAFFFFABRRRQAUUUUAFfnf/wcWf8AJvvw/wD+xyl/9JJK/RCv&#10;zv8A+Diz/k334f8A/Y5S/wDpJJX0/Bv/ACU2G9X/AOks+d4s/wCSdxHov/SkfkXRRRX9In4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39052;top:2952;width:25279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">
                <v:imagedata r:id="rId4" o:title=""/>
                <v:path arrowok="t"/>
              </v:shape>
              <v:shape id="Imagen 4" o:spid="_x0000_s1028" type="#_x0000_t75" style="position:absolute;left:65151;width:7613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">
                <v:imagedata r:id="rId5" o:title="" croptop="20460f" cropbottom="20459f" cropright="53301f"/>
                <v:path arrowok="t"/>
              </v:shape>
              <v:shape id="Imagen 7" o:spid="_x0000_s1029" type="#_x0000_t75" alt="cintillo comunicado" style="position:absolute;top:381;width:16859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">
                <v:imagedata r:id="rId6" o:title="cintillo comunicado" croptop="1545f" cropbottom="52991f" cropright="39536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C2D8C"/>
    <w:multiLevelType w:val="hybridMultilevel"/>
    <w:tmpl w:val="09E84A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39"/>
    <w:rsid w:val="000F379E"/>
    <w:rsid w:val="001A7AF6"/>
    <w:rsid w:val="0026430A"/>
    <w:rsid w:val="00336576"/>
    <w:rsid w:val="00425767"/>
    <w:rsid w:val="00574539"/>
    <w:rsid w:val="0059645F"/>
    <w:rsid w:val="00655486"/>
    <w:rsid w:val="006B4641"/>
    <w:rsid w:val="006E1AB0"/>
    <w:rsid w:val="00721BDB"/>
    <w:rsid w:val="00736C0C"/>
    <w:rsid w:val="007B5636"/>
    <w:rsid w:val="00894315"/>
    <w:rsid w:val="008A1104"/>
    <w:rsid w:val="00A07DA1"/>
    <w:rsid w:val="00A10FFB"/>
    <w:rsid w:val="00B266A9"/>
    <w:rsid w:val="00B54E93"/>
    <w:rsid w:val="00CD573C"/>
    <w:rsid w:val="00D029BB"/>
    <w:rsid w:val="00DB0A29"/>
    <w:rsid w:val="00DE785A"/>
    <w:rsid w:val="00F37B95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053D1D-18FD-4B2B-9F65-6A4A0CA1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539"/>
  </w:style>
  <w:style w:type="paragraph" w:styleId="Piedepgina">
    <w:name w:val="footer"/>
    <w:basedOn w:val="Normal"/>
    <w:link w:val="PiedepginaCar"/>
    <w:uiPriority w:val="99"/>
    <w:unhideWhenUsed/>
    <w:rsid w:val="00574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539"/>
  </w:style>
  <w:style w:type="paragraph" w:styleId="Textodeglobo">
    <w:name w:val="Balloon Text"/>
    <w:basedOn w:val="Normal"/>
    <w:link w:val="TextodegloboCar"/>
    <w:uiPriority w:val="99"/>
    <w:semiHidden/>
    <w:unhideWhenUsed/>
    <w:rsid w:val="0057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5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A07D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7D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A07DA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lrzxr">
    <w:name w:val="lrzxr"/>
    <w:basedOn w:val="Fuentedeprrafopredeter"/>
    <w:rsid w:val="00A07DA1"/>
  </w:style>
  <w:style w:type="character" w:styleId="Hipervnculo">
    <w:name w:val="Hyperlink"/>
    <w:basedOn w:val="Fuentedeprrafopredeter"/>
    <w:uiPriority w:val="99"/>
    <w:unhideWhenUsed/>
    <w:rsid w:val="00CD57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929A-9133-4E27-950C-62D2F15A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Hernandez</dc:creator>
  <cp:keywords/>
  <dc:description/>
  <cp:lastModifiedBy>Marta Arevalo</cp:lastModifiedBy>
  <cp:revision>3</cp:revision>
  <cp:lastPrinted>2018-06-07T15:49:00Z</cp:lastPrinted>
  <dcterms:created xsi:type="dcterms:W3CDTF">2018-07-09T19:07:00Z</dcterms:created>
  <dcterms:modified xsi:type="dcterms:W3CDTF">2018-07-09T19:11:00Z</dcterms:modified>
</cp:coreProperties>
</file>